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C3" w:rsidRDefault="00D672C3" w:rsidP="008B28E8">
      <w:pPr>
        <w:jc w:val="center"/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</w:pPr>
      <w:bookmarkStart w:id="0" w:name="OLE_LINK29"/>
      <w:bookmarkStart w:id="1" w:name="OLE_LINK30"/>
    </w:p>
    <w:bookmarkEnd w:id="0"/>
    <w:bookmarkEnd w:id="1"/>
    <w:p w:rsidR="00C30A15" w:rsidRPr="00B87C3F" w:rsidRDefault="00C30A15" w:rsidP="00B830F2">
      <w:pPr>
        <w:jc w:val="center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</w:rPr>
      </w:pPr>
      <w:r w:rsidRPr="00B87C3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登米市集会施設整備事業補助金要望書</w:t>
      </w:r>
    </w:p>
    <w:p w:rsidR="00C30A15" w:rsidRPr="00B87C3F" w:rsidRDefault="00C30A15" w:rsidP="00B830F2">
      <w:pPr>
        <w:jc w:val="center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</w:rPr>
      </w:pPr>
    </w:p>
    <w:p w:rsidR="00C30A15" w:rsidRPr="00B87C3F" w:rsidRDefault="00C30A15" w:rsidP="00B830F2">
      <w:pPr>
        <w:jc w:val="right"/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年　　月　　日</w:t>
      </w:r>
    </w:p>
    <w:p w:rsidR="00C30A15" w:rsidRPr="00B87C3F" w:rsidRDefault="00C30A15" w:rsidP="00B830F2">
      <w:pPr>
        <w:rPr>
          <w:rFonts w:ascii="ＭＳ 明朝"/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（あて先）登 米 市 長</w:t>
      </w:r>
    </w:p>
    <w:p w:rsidR="00C30A15" w:rsidRPr="00B87C3F" w:rsidRDefault="00C30A15" w:rsidP="00B830F2">
      <w:pPr>
        <w:rPr>
          <w:rFonts w:ascii="ＭＳ 明朝"/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rFonts w:ascii="ＭＳ 明朝"/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 xml:space="preserve">　　　　　　　　自治組織等の名称　　　　</w:t>
      </w:r>
      <w:r>
        <w:rPr>
          <w:rFonts w:ascii="ＭＳ 明朝" w:hint="eastAsia"/>
          <w:color w:val="000000" w:themeColor="text1"/>
          <w:kern w:val="0"/>
          <w:sz w:val="24"/>
        </w:rPr>
        <w:t xml:space="preserve">　　</w:t>
      </w:r>
      <w:r w:rsidRPr="00B87C3F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　　　　　</w:t>
      </w:r>
      <w:r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　　　 </w:t>
      </w:r>
      <w:r w:rsidRPr="00B87C3F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  　　　　　　 </w:t>
      </w:r>
    </w:p>
    <w:p w:rsidR="00C30A15" w:rsidRPr="00B87C3F" w:rsidRDefault="00C30A15" w:rsidP="00B830F2">
      <w:pPr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 xml:space="preserve">　　　　　　　　自治組織等の代表者　住</w:t>
      </w:r>
      <w:r>
        <w:rPr>
          <w:rFonts w:ascii="ＭＳ 明朝" w:hint="eastAsia"/>
          <w:color w:val="000000" w:themeColor="text1"/>
          <w:kern w:val="0"/>
          <w:sz w:val="24"/>
        </w:rPr>
        <w:t xml:space="preserve">　　</w:t>
      </w:r>
      <w:r w:rsidRPr="00B87C3F">
        <w:rPr>
          <w:rFonts w:ascii="ＭＳ 明朝" w:hint="eastAsia"/>
          <w:color w:val="000000" w:themeColor="text1"/>
          <w:kern w:val="0"/>
          <w:sz w:val="24"/>
        </w:rPr>
        <w:t>所</w:t>
      </w:r>
      <w:r w:rsidRPr="00B87C3F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 登米市    </w:t>
      </w:r>
      <w:r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　</w:t>
      </w:r>
      <w:r w:rsidRPr="00B87C3F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    </w:t>
      </w:r>
      <w:r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 </w:t>
      </w:r>
      <w:r w:rsidRPr="00B87C3F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  　　　　　　</w:t>
      </w:r>
    </w:p>
    <w:p w:rsidR="00C30A15" w:rsidRDefault="00C30A15" w:rsidP="00B830F2">
      <w:pPr>
        <w:rPr>
          <w:rFonts w:ascii="ＭＳ 明朝"/>
          <w:color w:val="000000" w:themeColor="text1"/>
          <w:kern w:val="0"/>
          <w:sz w:val="24"/>
          <w:u w:val="single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 xml:space="preserve">　　　　　　　　　　　　　　　　　　氏</w:t>
      </w:r>
      <w:r>
        <w:rPr>
          <w:rFonts w:ascii="ＭＳ 明朝" w:hint="eastAsia"/>
          <w:color w:val="000000" w:themeColor="text1"/>
          <w:kern w:val="0"/>
          <w:sz w:val="24"/>
        </w:rPr>
        <w:t xml:space="preserve">　　</w:t>
      </w:r>
      <w:r w:rsidRPr="00B87C3F">
        <w:rPr>
          <w:rFonts w:ascii="ＭＳ 明朝" w:hint="eastAsia"/>
          <w:color w:val="000000" w:themeColor="text1"/>
          <w:kern w:val="0"/>
          <w:sz w:val="24"/>
        </w:rPr>
        <w:t>名</w:t>
      </w:r>
      <w:r w:rsidRPr="00B87C3F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           </w:t>
      </w:r>
      <w:r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　</w:t>
      </w:r>
      <w:r w:rsidRPr="00B87C3F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               　㊞</w:t>
      </w:r>
    </w:p>
    <w:p w:rsidR="00C30A15" w:rsidRPr="003746F9" w:rsidRDefault="00C30A15" w:rsidP="00B830F2">
      <w:pPr>
        <w:ind w:firstLineChars="1800" w:firstLine="4320"/>
        <w:rPr>
          <w:rFonts w:ascii="ＭＳ 明朝"/>
          <w:color w:val="000000" w:themeColor="text1"/>
          <w:kern w:val="0"/>
          <w:sz w:val="24"/>
          <w:u w:val="single"/>
        </w:rPr>
      </w:pPr>
      <w:r w:rsidRPr="003746F9">
        <w:rPr>
          <w:rFonts w:ascii="ＭＳ 明朝" w:hint="eastAsia"/>
          <w:color w:val="000000" w:themeColor="text1"/>
          <w:kern w:val="0"/>
          <w:sz w:val="24"/>
        </w:rPr>
        <w:t>電話番号</w:t>
      </w:r>
      <w:r w:rsidRPr="003746F9">
        <w:rPr>
          <w:rFonts w:ascii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</w:t>
      </w:r>
    </w:p>
    <w:p w:rsidR="00C30A15" w:rsidRPr="00B87C3F" w:rsidRDefault="00C30A15" w:rsidP="00B830F2">
      <w:pPr>
        <w:rPr>
          <w:rFonts w:ascii="ＭＳ 明朝"/>
          <w:color w:val="000000" w:themeColor="text1"/>
          <w:kern w:val="0"/>
          <w:sz w:val="24"/>
          <w:u w:val="single"/>
        </w:rPr>
      </w:pPr>
    </w:p>
    <w:p w:rsidR="00C30A15" w:rsidRPr="00B87C3F" w:rsidRDefault="00C30A15" w:rsidP="00B830F2">
      <w:pPr>
        <w:jc w:val="left"/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集会施設整備事業への補助金交付（予算書措置）について、次のとおり要望します。</w:t>
      </w:r>
    </w:p>
    <w:p w:rsidR="00C30A15" w:rsidRPr="00B87C3F" w:rsidRDefault="00C30A15" w:rsidP="00B830F2">
      <w:pPr>
        <w:jc w:val="center"/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記</w:t>
      </w:r>
    </w:p>
    <w:p w:rsidR="00C30A15" w:rsidRPr="00AB31AB" w:rsidRDefault="00C30A15" w:rsidP="00B830F2">
      <w:pPr>
        <w:rPr>
          <w:color w:val="000000" w:themeColor="text1"/>
          <w:kern w:val="0"/>
          <w:sz w:val="24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１　</w:t>
      </w:r>
      <w:r w:rsidRPr="00AB31AB">
        <w:rPr>
          <w:rFonts w:hint="eastAsia"/>
          <w:color w:val="000000" w:themeColor="text1"/>
          <w:kern w:val="0"/>
          <w:sz w:val="24"/>
        </w:rPr>
        <w:t xml:space="preserve">集会所整備事業の種類　</w:t>
      </w:r>
    </w:p>
    <w:p w:rsidR="00C30A15" w:rsidRPr="00AB31AB" w:rsidRDefault="00C30A15" w:rsidP="00B830F2">
      <w:pPr>
        <w:ind w:firstLineChars="100" w:firstLine="240"/>
        <w:rPr>
          <w:color w:val="000000" w:themeColor="text1"/>
          <w:kern w:val="0"/>
          <w:sz w:val="24"/>
          <w:u w:val="single"/>
        </w:rPr>
      </w:pPr>
      <w:r w:rsidRPr="00AB31AB">
        <w:rPr>
          <w:rFonts w:hint="eastAsia"/>
          <w:color w:val="000000" w:themeColor="text1"/>
          <w:kern w:val="0"/>
          <w:sz w:val="24"/>
        </w:rPr>
        <w:t>（１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建設　【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新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・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購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入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】</w:t>
      </w:r>
      <w:r w:rsidRPr="00AB31AB">
        <w:rPr>
          <w:rFonts w:hint="eastAsia"/>
          <w:b/>
          <w:color w:val="000000" w:themeColor="text1"/>
          <w:kern w:val="0"/>
          <w:sz w:val="24"/>
        </w:rPr>
        <w:t xml:space="preserve">　　　　　　　</w:t>
      </w:r>
      <w:r w:rsidRPr="00AB31AB">
        <w:rPr>
          <w:rFonts w:hint="eastAsia"/>
          <w:color w:val="000000" w:themeColor="text1"/>
          <w:kern w:val="0"/>
          <w:sz w:val="24"/>
        </w:rPr>
        <w:t xml:space="preserve">←　</w:t>
      </w:r>
      <w:r w:rsidRPr="00AB31AB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災害復旧</w:t>
      </w:r>
      <w:r w:rsidRPr="00AB31AB">
        <w:rPr>
          <w:rFonts w:hint="eastAsia"/>
          <w:color w:val="000000" w:themeColor="text1"/>
          <w:kern w:val="0"/>
          <w:sz w:val="24"/>
        </w:rPr>
        <w:t xml:space="preserve">　</w:t>
      </w:r>
    </w:p>
    <w:p w:rsidR="00C30A15" w:rsidRPr="00AB31AB" w:rsidRDefault="00C30A15" w:rsidP="00B830F2">
      <w:pPr>
        <w:ind w:firstLineChars="500" w:firstLine="1200"/>
        <w:rPr>
          <w:kern w:val="0"/>
          <w:sz w:val="24"/>
        </w:rPr>
      </w:pPr>
      <w:r w:rsidRPr="00AB31AB">
        <w:rPr>
          <w:rFonts w:hint="eastAsia"/>
          <w:kern w:val="0"/>
          <w:sz w:val="24"/>
        </w:rPr>
        <w:t>・既存建築物の建築年　　　　　　　年</w:t>
      </w:r>
    </w:p>
    <w:p w:rsidR="00C30A15" w:rsidRPr="00AB31AB" w:rsidRDefault="00C30A15" w:rsidP="00B830F2">
      <w:pPr>
        <w:rPr>
          <w:color w:val="000000" w:themeColor="text1"/>
          <w:kern w:val="0"/>
          <w:sz w:val="24"/>
          <w:u w:val="single"/>
        </w:rPr>
      </w:pPr>
    </w:p>
    <w:p w:rsidR="00C30A15" w:rsidRPr="00C54046" w:rsidRDefault="00C30A15" w:rsidP="00B830F2">
      <w:pPr>
        <w:ind w:firstLineChars="100" w:firstLine="240"/>
        <w:rPr>
          <w:color w:val="000000" w:themeColor="text1"/>
          <w:kern w:val="0"/>
          <w:sz w:val="24"/>
          <w:u w:val="single"/>
        </w:rPr>
      </w:pPr>
      <w:r w:rsidRPr="00AB31AB">
        <w:rPr>
          <w:rFonts w:hint="eastAsia"/>
          <w:color w:val="000000" w:themeColor="text1"/>
          <w:kern w:val="0"/>
          <w:sz w:val="24"/>
        </w:rPr>
        <w:t>（２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改修　【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修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繕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・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増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・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模様替え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】</w:t>
      </w:r>
      <w:r w:rsidRPr="00AB31AB">
        <w:rPr>
          <w:rFonts w:hint="eastAsia"/>
          <w:color w:val="000000" w:themeColor="text1"/>
          <w:kern w:val="0"/>
          <w:sz w:val="24"/>
        </w:rPr>
        <w:t xml:space="preserve">　←　</w:t>
      </w:r>
      <w:r w:rsidRPr="00AB31AB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災害復旧</w:t>
      </w:r>
      <w:r w:rsidRPr="00C54046">
        <w:rPr>
          <w:rFonts w:hint="eastAsia"/>
          <w:color w:val="000000" w:themeColor="text1"/>
          <w:kern w:val="0"/>
          <w:sz w:val="24"/>
        </w:rPr>
        <w:t xml:space="preserve">　</w:t>
      </w:r>
    </w:p>
    <w:p w:rsidR="00C30A15" w:rsidRPr="006E27DB" w:rsidRDefault="00C30A15" w:rsidP="00B830F2">
      <w:pPr>
        <w:pStyle w:val="ad"/>
        <w:ind w:leftChars="0" w:left="1020"/>
        <w:rPr>
          <w:color w:val="000000" w:themeColor="text1"/>
          <w:kern w:val="0"/>
          <w:sz w:val="24"/>
          <w:u w:val="single"/>
        </w:rPr>
      </w:pPr>
    </w:p>
    <w:p w:rsidR="00C30A15" w:rsidRDefault="00C30A15" w:rsidP="00B830F2">
      <w:pPr>
        <w:ind w:firstLineChars="800" w:firstLine="1920"/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  <w:u w:val="single"/>
        </w:rPr>
        <w:t>【内容：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                           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　　　】</w:t>
      </w:r>
    </w:p>
    <w:p w:rsidR="00C30A15" w:rsidRPr="00964B05" w:rsidRDefault="00C30A15" w:rsidP="00B830F2">
      <w:pPr>
        <w:rPr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　　　　</w:t>
      </w:r>
      <w:r w:rsidRPr="00964B05">
        <w:rPr>
          <w:rFonts w:hint="eastAsia"/>
          <w:kern w:val="0"/>
          <w:sz w:val="24"/>
        </w:rPr>
        <w:t>・既存建築物の建築年　　　　　　　年</w:t>
      </w:r>
    </w:p>
    <w:p w:rsidR="00C30A15" w:rsidRPr="00B87C3F" w:rsidRDefault="00C30A15" w:rsidP="00B830F2">
      <w:pPr>
        <w:rPr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２　集会所整備事業の場所　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　</w:t>
      </w:r>
      <w:r w:rsidRPr="00B87C3F">
        <w:rPr>
          <w:rFonts w:asciiTheme="minorEastAsia" w:eastAsiaTheme="minorEastAsia" w:hAnsiTheme="minorEastAsia" w:hint="eastAsia"/>
          <w:color w:val="000000" w:themeColor="text1"/>
          <w:kern w:val="0"/>
          <w:sz w:val="24"/>
          <w:u w:val="single"/>
        </w:rPr>
        <w:t>登米市</w:t>
      </w:r>
      <w:r w:rsidRPr="00B87C3F">
        <w:rPr>
          <w:rFonts w:asciiTheme="majorEastAsia" w:eastAsiaTheme="majorEastAsia" w:hAnsiTheme="majorEastAsia" w:hint="eastAsia"/>
          <w:color w:val="000000" w:themeColor="text1"/>
          <w:kern w:val="0"/>
          <w:sz w:val="24"/>
          <w:u w:val="single"/>
        </w:rPr>
        <w:t xml:space="preserve">         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　（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集会所）</w:t>
      </w:r>
    </w:p>
    <w:p w:rsidR="00C30A15" w:rsidRPr="00B87C3F" w:rsidRDefault="00C30A15" w:rsidP="00B830F2">
      <w:pPr>
        <w:rPr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３　受益戸数　　　　　　　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　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戸（要望書提出時）</w:t>
      </w:r>
    </w:p>
    <w:p w:rsidR="00C30A15" w:rsidRPr="00B87C3F" w:rsidRDefault="00C30A15" w:rsidP="00B830F2">
      <w:pPr>
        <w:rPr>
          <w:color w:val="000000" w:themeColor="text1"/>
          <w:kern w:val="0"/>
          <w:sz w:val="24"/>
          <w:u w:val="single"/>
        </w:rPr>
      </w:pPr>
    </w:p>
    <w:p w:rsidR="00C30A15" w:rsidRPr="00B87C3F" w:rsidRDefault="00C30A15" w:rsidP="00B830F2">
      <w:pPr>
        <w:rPr>
          <w:color w:val="000000" w:themeColor="text1"/>
          <w:kern w:val="0"/>
          <w:sz w:val="24"/>
        </w:rPr>
      </w:pPr>
      <w:r w:rsidRPr="00B87C3F">
        <w:rPr>
          <w:rFonts w:hint="eastAsia"/>
          <w:color w:val="000000" w:themeColor="text1"/>
          <w:kern w:val="0"/>
          <w:sz w:val="24"/>
        </w:rPr>
        <w:t>４　集会所整備事業の実施要望を決定した月日</w:t>
      </w:r>
    </w:p>
    <w:p w:rsidR="00C30A15" w:rsidRPr="00B87C3F" w:rsidRDefault="00C30A15" w:rsidP="00B830F2">
      <w:pPr>
        <w:rPr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　　　　　　　　　　　　　</w:t>
      </w:r>
      <w:r>
        <w:rPr>
          <w:rFonts w:hint="eastAsia"/>
          <w:color w:val="000000" w:themeColor="text1"/>
          <w:kern w:val="0"/>
          <w:sz w:val="24"/>
          <w:u w:val="single"/>
        </w:rPr>
        <w:t>決定日・合意予定：令和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年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月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日</w:t>
      </w:r>
    </w:p>
    <w:p w:rsidR="00C30A15" w:rsidRPr="00B87C3F" w:rsidRDefault="00C30A15" w:rsidP="00B830F2">
      <w:pPr>
        <w:rPr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color w:val="000000" w:themeColor="text1"/>
          <w:kern w:val="0"/>
          <w:sz w:val="24"/>
        </w:rPr>
      </w:pPr>
      <w:r w:rsidRPr="00B87C3F">
        <w:rPr>
          <w:rFonts w:hint="eastAsia"/>
          <w:color w:val="000000" w:themeColor="text1"/>
          <w:kern w:val="0"/>
          <w:sz w:val="24"/>
        </w:rPr>
        <w:t>５</w:t>
      </w:r>
      <w:r>
        <w:rPr>
          <w:rFonts w:hint="eastAsia"/>
          <w:color w:val="000000" w:themeColor="text1"/>
          <w:kern w:val="0"/>
          <w:sz w:val="24"/>
        </w:rPr>
        <w:t xml:space="preserve">　</w:t>
      </w:r>
      <w:r w:rsidRPr="00B87C3F">
        <w:rPr>
          <w:rFonts w:hint="eastAsia"/>
          <w:color w:val="000000" w:themeColor="text1"/>
          <w:kern w:val="0"/>
          <w:sz w:val="24"/>
        </w:rPr>
        <w:t>地縁団体</w:t>
      </w:r>
      <w:r>
        <w:rPr>
          <w:rFonts w:hint="eastAsia"/>
          <w:color w:val="000000" w:themeColor="text1"/>
          <w:kern w:val="0"/>
          <w:sz w:val="24"/>
        </w:rPr>
        <w:t>の認可　　　　済　　（認可日：令和</w:t>
      </w:r>
      <w:r w:rsidRPr="00B87C3F">
        <w:rPr>
          <w:rFonts w:hint="eastAsia"/>
          <w:color w:val="000000" w:themeColor="text1"/>
          <w:kern w:val="0"/>
          <w:sz w:val="24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</w:rPr>
        <w:t>年</w:t>
      </w:r>
      <w:r w:rsidRPr="00B87C3F">
        <w:rPr>
          <w:rFonts w:hint="eastAsia"/>
          <w:color w:val="000000" w:themeColor="text1"/>
          <w:kern w:val="0"/>
          <w:sz w:val="24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</w:rPr>
        <w:t>月</w:t>
      </w:r>
      <w:r w:rsidRPr="00B87C3F">
        <w:rPr>
          <w:rFonts w:hint="eastAsia"/>
          <w:color w:val="000000" w:themeColor="text1"/>
          <w:kern w:val="0"/>
          <w:sz w:val="24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</w:rPr>
        <w:t>日）・</w:t>
      </w:r>
      <w:r w:rsidRPr="00B87C3F">
        <w:rPr>
          <w:rFonts w:hint="eastAsia"/>
          <w:color w:val="000000" w:themeColor="text1"/>
          <w:kern w:val="0"/>
          <w:sz w:val="24"/>
        </w:rPr>
        <w:t xml:space="preserve"> </w:t>
      </w:r>
      <w:r w:rsidRPr="00B87C3F">
        <w:rPr>
          <w:rFonts w:hint="eastAsia"/>
          <w:color w:val="000000" w:themeColor="text1"/>
          <w:kern w:val="0"/>
          <w:sz w:val="24"/>
        </w:rPr>
        <w:t>未</w:t>
      </w:r>
    </w:p>
    <w:p w:rsidR="00C30A15" w:rsidRPr="00B87C3F" w:rsidRDefault="00C30A15" w:rsidP="00B830F2">
      <w:pPr>
        <w:rPr>
          <w:color w:val="000000" w:themeColor="text1"/>
          <w:kern w:val="0"/>
          <w:sz w:val="24"/>
        </w:rPr>
      </w:pPr>
    </w:p>
    <w:p w:rsidR="00C30A15" w:rsidRPr="00B87C3F" w:rsidRDefault="00C30A15" w:rsidP="00B830F2">
      <w:pPr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６　実施予定年度　</w:t>
      </w:r>
      <w:r w:rsidRPr="00B87C3F">
        <w:rPr>
          <w:rFonts w:hint="eastAsia"/>
          <w:color w:val="000000" w:themeColor="text1"/>
          <w:kern w:val="0"/>
          <w:sz w:val="24"/>
        </w:rPr>
        <w:t xml:space="preserve">    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翌年度以降　</w:t>
      </w:r>
      <w:r>
        <w:rPr>
          <w:rFonts w:hint="eastAsia"/>
          <w:color w:val="000000" w:themeColor="text1"/>
          <w:kern w:val="0"/>
          <w:sz w:val="24"/>
          <w:u w:val="single"/>
        </w:rPr>
        <w:t>：令和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年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月完成予定</w:t>
      </w:r>
    </w:p>
    <w:p w:rsidR="00C30A15" w:rsidRPr="00B87C3F" w:rsidRDefault="00C30A15" w:rsidP="00B830F2">
      <w:pPr>
        <w:rPr>
          <w:color w:val="000000" w:themeColor="text1"/>
          <w:kern w:val="0"/>
          <w:sz w:val="24"/>
          <w:u w:val="single"/>
        </w:rPr>
      </w:pPr>
    </w:p>
    <w:p w:rsidR="00C30A15" w:rsidRDefault="00C30A15" w:rsidP="00B830F2">
      <w:pPr>
        <w:rPr>
          <w:color w:val="000000" w:themeColor="text1"/>
          <w:kern w:val="0"/>
          <w:sz w:val="24"/>
        </w:rPr>
      </w:pPr>
      <w:r w:rsidRPr="00AF4996">
        <w:rPr>
          <w:rFonts w:hint="eastAsia"/>
          <w:color w:val="000000" w:themeColor="text1"/>
          <w:kern w:val="0"/>
          <w:sz w:val="24"/>
        </w:rPr>
        <w:t xml:space="preserve">７　</w:t>
      </w:r>
      <w:r>
        <w:rPr>
          <w:rFonts w:hint="eastAsia"/>
          <w:color w:val="000000" w:themeColor="text1"/>
          <w:kern w:val="0"/>
          <w:sz w:val="24"/>
        </w:rPr>
        <w:t xml:space="preserve">補助制限期間　　　　　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建設：補助金交付された翌年度から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25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年間は承知（　　）</w:t>
      </w:r>
    </w:p>
    <w:p w:rsidR="00C30A15" w:rsidRPr="00B87C3F" w:rsidRDefault="00C30A15" w:rsidP="00C30A15">
      <w:pPr>
        <w:rPr>
          <w:color w:val="000000" w:themeColor="text1"/>
          <w:kern w:val="0"/>
          <w:sz w:val="24"/>
          <w:u w:val="single"/>
        </w:rPr>
      </w:pPr>
      <w:r>
        <w:rPr>
          <w:rFonts w:hint="eastAsia"/>
          <w:color w:val="000000" w:themeColor="text1"/>
          <w:kern w:val="0"/>
          <w:sz w:val="24"/>
        </w:rPr>
        <w:t xml:space="preserve">　　　　　　　　　　　　　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改修：補助金交付された翌年度から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10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年間は承知（　　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2A0A" w:rsidRPr="00B87C3F" w:rsidTr="006E292B">
        <w:tc>
          <w:tcPr>
            <w:tcW w:w="9345" w:type="dxa"/>
          </w:tcPr>
          <w:p w:rsidR="00C90FDF" w:rsidRDefault="00DC4B8F" w:rsidP="00C90FD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8"/>
                <w:szCs w:val="28"/>
              </w:rPr>
            </w:pPr>
            <w:bookmarkStart w:id="2" w:name="_GoBack"/>
            <w:bookmarkEnd w:id="2"/>
            <w:r w:rsidRPr="00B87C3F">
              <w:rPr>
                <w:rFonts w:ascii="ＭＳ 明朝" w:hAnsi="ＭＳ 明朝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00C90FDF">
              <w:rPr>
                <w:rFonts w:ascii="ＭＳ 明朝" w:hAnsi="ＭＳ 明朝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-363619</wp:posOffset>
                      </wp:positionV>
                      <wp:extent cx="1647825" cy="722630"/>
                      <wp:effectExtent l="0" t="0" r="28575" b="203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72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DF2" w:rsidRPr="00C90FDF" w:rsidRDefault="00555DF2" w:rsidP="00C90FD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</w:rPr>
                                  </w:pPr>
                                  <w:r w:rsidRPr="00C90FDF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36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67.25pt;margin-top:-28.65pt;width:129.75pt;height:56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" fillcolor="white [3201]" strokeweight=".5pt">
                      <v:textbo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A0A" w:rsidRPr="00C90FDF" w:rsidRDefault="00E62A0A" w:rsidP="00C90FD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8"/>
                <w:szCs w:val="28"/>
              </w:rPr>
            </w:pPr>
            <w:r w:rsidRPr="00B87C3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8"/>
                <w:szCs w:val="28"/>
              </w:rPr>
              <w:t>登米市集会施設整備事業補助金要望書</w:t>
            </w:r>
          </w:p>
          <w:p w:rsidR="00E62A0A" w:rsidRPr="00E9646B" w:rsidRDefault="003B7C97" w:rsidP="00DC2F3C">
            <w:pPr>
              <w:jc w:val="right"/>
              <w:rPr>
                <w:rFonts w:ascii="UD デジタル 教科書体 NK-B" w:eastAsia="UD デジタル 教科書体 NK-B"/>
                <w:color w:val="000000" w:themeColor="text1"/>
                <w:kern w:val="0"/>
                <w:sz w:val="24"/>
              </w:rPr>
            </w:pPr>
            <w:r w:rsidRPr="00E9646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</w:rPr>
              <w:t>令和</w:t>
            </w:r>
            <w:r w:rsidR="003708EA" w:rsidRPr="00E9646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</w:rPr>
              <w:t>○○</w:t>
            </w:r>
            <w:r w:rsidR="00E62A0A" w:rsidRPr="00E9646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年</w:t>
            </w:r>
            <w:r w:rsidR="00B81FF8" w:rsidRPr="00E9646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 xml:space="preserve"> </w:t>
            </w:r>
            <w:r w:rsidR="003708EA" w:rsidRPr="00E9646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</w:rPr>
              <w:t>○</w:t>
            </w:r>
            <w:r w:rsidR="00E62A0A" w:rsidRPr="00E9646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月</w:t>
            </w:r>
            <w:r w:rsidR="003708EA" w:rsidRPr="00E9646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</w:rPr>
              <w:t>○○</w:t>
            </w:r>
            <w:r w:rsidR="00E62A0A" w:rsidRPr="00E9646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日</w:t>
            </w:r>
          </w:p>
          <w:p w:rsidR="00E62A0A" w:rsidRPr="00B87C3F" w:rsidRDefault="00E62A0A" w:rsidP="00E62A0A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:rsidR="00E62A0A" w:rsidRPr="00B87C3F" w:rsidRDefault="00E62A0A" w:rsidP="00E62A0A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</w:rPr>
              <w:t>（あて先）登 米 市 長</w:t>
            </w:r>
          </w:p>
          <w:p w:rsidR="00E62A0A" w:rsidRPr="00B87C3F" w:rsidRDefault="00E62A0A" w:rsidP="00E62A0A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:rsidR="00E62A0A" w:rsidRPr="00B87C3F" w:rsidRDefault="00E62A0A" w:rsidP="00E62A0A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</w:rPr>
              <w:t xml:space="preserve">　　　　　　　　自治組織等の名称　　　　</w:t>
            </w:r>
            <w:r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○○</w:t>
            </w:r>
            <w:r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区・自治会・町内会</w:t>
            </w:r>
          </w:p>
          <w:p w:rsidR="00E62A0A" w:rsidRPr="00B87C3F" w:rsidRDefault="00E62A0A" w:rsidP="00E62A0A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</w:rPr>
              <w:t xml:space="preserve">　　　　　　　　自治組織等の代表者　住所</w:t>
            </w: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登米市</w:t>
            </w:r>
            <w:r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○○</w:t>
            </w: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  <w:u w:val="single"/>
              </w:rPr>
              <w:t xml:space="preserve">　　　　　　</w:t>
            </w:r>
          </w:p>
          <w:p w:rsidR="00E62A0A" w:rsidRPr="00B87C3F" w:rsidRDefault="00E62A0A" w:rsidP="00E62A0A">
            <w:pPr>
              <w:rPr>
                <w:rFonts w:ascii="ＭＳ 明朝"/>
                <w:color w:val="000000" w:themeColor="text1"/>
                <w:kern w:val="0"/>
                <w:sz w:val="24"/>
                <w:u w:val="single"/>
              </w:rPr>
            </w:pP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</w:rPr>
              <w:t xml:space="preserve">　　　　　　　　　　　　　　　　　　氏名</w:t>
            </w: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6E292B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 xml:space="preserve">会長　</w:t>
            </w:r>
            <w:r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　○○</w:t>
            </w: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  <w:u w:val="single"/>
              </w:rPr>
              <w:t xml:space="preserve">　㊞</w:t>
            </w:r>
          </w:p>
          <w:p w:rsidR="00E62A0A" w:rsidRPr="00B87C3F" w:rsidRDefault="00E62A0A" w:rsidP="00E62A0A">
            <w:pPr>
              <w:rPr>
                <w:rFonts w:ascii="ＭＳ 明朝"/>
                <w:color w:val="000000" w:themeColor="text1"/>
                <w:kern w:val="0"/>
                <w:sz w:val="24"/>
                <w:u w:val="single"/>
              </w:rPr>
            </w:pPr>
          </w:p>
          <w:p w:rsidR="00E62A0A" w:rsidRPr="00B87C3F" w:rsidRDefault="00E62A0A" w:rsidP="00C90FDF">
            <w:pPr>
              <w:ind w:firstLineChars="100" w:firstLine="24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</w:rPr>
              <w:t>集会施設整備事業への補助金交付（予算書措置）について、次のとおり要望します。</w:t>
            </w:r>
          </w:p>
          <w:p w:rsidR="00E62A0A" w:rsidRPr="00B87C3F" w:rsidRDefault="00E62A0A" w:rsidP="00E62A0A">
            <w:pPr>
              <w:jc w:val="center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87C3F">
              <w:rPr>
                <w:rFonts w:ascii="ＭＳ 明朝" w:hint="eastAsia"/>
                <w:color w:val="000000" w:themeColor="text1"/>
                <w:kern w:val="0"/>
                <w:sz w:val="24"/>
              </w:rPr>
              <w:t>記</w:t>
            </w: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 xml:space="preserve">１　集会所整備事業の種類　</w:t>
            </w:r>
          </w:p>
          <w:p w:rsidR="00436C6A" w:rsidRPr="00AB31AB" w:rsidRDefault="00DD5FEE" w:rsidP="00DD5FEE">
            <w:pPr>
              <w:ind w:firstLineChars="200" w:firstLine="480"/>
              <w:rPr>
                <w:color w:val="000000" w:themeColor="text1"/>
                <w:kern w:val="0"/>
                <w:sz w:val="24"/>
                <w:u w:val="single"/>
              </w:rPr>
            </w:pPr>
            <w:r w:rsidRPr="00AB31AB">
              <w:rPr>
                <w:rFonts w:hint="eastAsia"/>
                <w:color w:val="000000" w:themeColor="text1"/>
                <w:kern w:val="0"/>
                <w:sz w:val="24"/>
              </w:rPr>
              <w:t>（１）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建設　【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新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築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・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購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入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E62A0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】</w:t>
            </w:r>
            <w:r w:rsidRPr="00AB31AB">
              <w:rPr>
                <w:rFonts w:hint="eastAsia"/>
                <w:color w:val="000000" w:themeColor="text1"/>
                <w:kern w:val="0"/>
                <w:sz w:val="24"/>
              </w:rPr>
              <w:t xml:space="preserve">　　　　　　　←　</w:t>
            </w:r>
            <w:r w:rsidRPr="00AB31A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災害復旧</w:t>
            </w:r>
          </w:p>
          <w:p w:rsidR="00436C6A" w:rsidRPr="00AB31AB" w:rsidRDefault="00F60EA1" w:rsidP="00F60EA1">
            <w:pPr>
              <w:ind w:left="1320"/>
              <w:rPr>
                <w:kern w:val="0"/>
                <w:sz w:val="24"/>
              </w:rPr>
            </w:pPr>
            <w:r w:rsidRPr="00AB3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1172E758" wp14:editId="0021C695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26060</wp:posOffset>
                      </wp:positionV>
                      <wp:extent cx="666750" cy="228600"/>
                      <wp:effectExtent l="0" t="0" r="19050" b="19050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34AD4" id="円/楕円 40" o:spid="_x0000_s1026" style="position:absolute;left:0;text-align:left;margin-left:109.85pt;margin-top:17.8pt;width:52.5pt;height:1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" fillcolor="window" strokecolor="#404040" strokeweight="2pt"/>
                  </w:pict>
                </mc:Fallback>
              </mc:AlternateContent>
            </w:r>
            <w:r w:rsidR="00DD5FEE" w:rsidRPr="00AB31AB">
              <w:rPr>
                <w:rFonts w:hint="eastAsia"/>
                <w:kern w:val="0"/>
                <w:sz w:val="24"/>
              </w:rPr>
              <w:t xml:space="preserve">・既存建築物の建築年　　　　　　</w:t>
            </w:r>
            <w:r w:rsidRPr="00AB31AB">
              <w:rPr>
                <w:rFonts w:hint="eastAsia"/>
                <w:kern w:val="0"/>
                <w:sz w:val="24"/>
              </w:rPr>
              <w:t>年</w:t>
            </w:r>
          </w:p>
          <w:p w:rsidR="00436C6A" w:rsidRPr="00DD5FEE" w:rsidRDefault="00DD5FEE" w:rsidP="00DD5FEE">
            <w:pPr>
              <w:ind w:firstLineChars="200" w:firstLine="480"/>
              <w:rPr>
                <w:color w:val="000000" w:themeColor="text1"/>
                <w:kern w:val="0"/>
                <w:sz w:val="24"/>
                <w:u w:val="single"/>
              </w:rPr>
            </w:pPr>
            <w:r w:rsidRPr="00AB31AB">
              <w:rPr>
                <w:rFonts w:hint="eastAsia"/>
                <w:color w:val="000000" w:themeColor="text1"/>
                <w:kern w:val="0"/>
                <w:sz w:val="24"/>
              </w:rPr>
              <w:t>（２）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改修　【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修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繕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・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増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築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・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模様替え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436C6A" w:rsidRPr="00AB31AB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】</w:t>
            </w:r>
            <w:r w:rsidRPr="00AB31AB">
              <w:rPr>
                <w:rFonts w:hint="eastAsia"/>
                <w:color w:val="000000" w:themeColor="text1"/>
                <w:kern w:val="0"/>
                <w:sz w:val="24"/>
              </w:rPr>
              <w:t xml:space="preserve">　←　</w:t>
            </w:r>
            <w:r w:rsidRPr="00AB31A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災害復旧</w:t>
            </w:r>
          </w:p>
          <w:p w:rsidR="00436C6A" w:rsidRDefault="00436C6A" w:rsidP="00F60EA1">
            <w:pPr>
              <w:pStyle w:val="ad"/>
              <w:ind w:leftChars="0" w:left="1320"/>
              <w:rPr>
                <w:color w:val="000000" w:themeColor="text1"/>
                <w:kern w:val="0"/>
                <w:sz w:val="24"/>
                <w:u w:val="single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【内容：</w:t>
            </w:r>
            <w:r w:rsidRPr="00AD6859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玄関へのスロープ設置、手すりの設置</w:t>
            </w:r>
            <w:r w:rsidRPr="00B87C3F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　　　】</w:t>
            </w:r>
          </w:p>
          <w:p w:rsidR="00F60EA1" w:rsidRPr="00F60EA1" w:rsidRDefault="00F60EA1" w:rsidP="00F60EA1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　　　　　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 w:rsidR="00DD5FEE">
              <w:rPr>
                <w:rFonts w:hint="eastAsia"/>
                <w:kern w:val="0"/>
                <w:sz w:val="24"/>
              </w:rPr>
              <w:t xml:space="preserve">・既存建築物の建築年　　</w:t>
            </w:r>
            <w:r w:rsidRPr="00964B05">
              <w:rPr>
                <w:rFonts w:ascii="UD デジタル 教科書体 NK-B" w:eastAsia="UD デジタル 教科書体 NK-B" w:hint="eastAsia"/>
                <w:kern w:val="0"/>
                <w:sz w:val="24"/>
              </w:rPr>
              <w:t>昭和〇〇年</w:t>
            </w: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</w:rPr>
            </w:pP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  <w:u w:val="single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 xml:space="preserve">２　集会所整備事業の場所　</w:t>
            </w:r>
            <w:r w:rsidRPr="00B87C3F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　</w:t>
            </w:r>
            <w:r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登米市○○○○</w:t>
            </w:r>
            <w:r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 xml:space="preserve">　（○○集会所）</w:t>
            </w: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</w:rPr>
            </w:pP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  <w:u w:val="single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 xml:space="preserve">３　受益戸数　　　　　　　</w:t>
            </w:r>
            <w:r w:rsidRPr="00B87C3F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　</w:t>
            </w:r>
            <w:r w:rsidRPr="00E9646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</w:t>
            </w:r>
            <w:r w:rsidRPr="00E9646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戸</w:t>
            </w:r>
            <w:r w:rsidRPr="00B87C3F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（要望書提出時）</w:t>
            </w: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  <w:u w:val="single"/>
              </w:rPr>
            </w:pP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</w:rPr>
            </w:pPr>
            <w:r w:rsidRPr="00B87C3F">
              <w:rPr>
                <w:rFonts w:ascii="ＭＳ 明朝"/>
                <w:noProof/>
                <w:color w:val="000000" w:themeColor="text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46E9ED9C" wp14:editId="174D4D5F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09550</wp:posOffset>
                      </wp:positionV>
                      <wp:extent cx="655320" cy="266700"/>
                      <wp:effectExtent l="0" t="0" r="11430" b="19050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B7572" id="円/楕円 41" o:spid="_x0000_s1026" style="position:absolute;left:0;text-align:left;margin-left:147.5pt;margin-top:16.5pt;width:51.6pt;height:2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" fillcolor="window" strokecolor="#404040" strokeweight="2pt"/>
                  </w:pict>
                </mc:Fallback>
              </mc:AlternateContent>
            </w: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>４　集会所整備事業の実施要望を決定した月日</w:t>
            </w: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  <w:u w:val="single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 xml:space="preserve">　　　　　　　　　　　　　</w:t>
            </w:r>
            <w:r w:rsidR="00DC2F3C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決定日・合意予定：　　</w:t>
            </w:r>
            <w:r w:rsidR="003B7C97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令和</w:t>
            </w:r>
            <w:r w:rsidR="003708EA"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</w:t>
            </w:r>
            <w:r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年</w:t>
            </w:r>
            <w:r w:rsidR="003708EA"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</w:t>
            </w:r>
            <w:r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月</w:t>
            </w:r>
            <w:r w:rsidR="003708EA"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</w:t>
            </w:r>
            <w:r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日</w:t>
            </w: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</w:rPr>
            </w:pPr>
            <w:r w:rsidRPr="00B87C3F">
              <w:rPr>
                <w:rFonts w:ascii="ＭＳ 明朝"/>
                <w:noProof/>
                <w:color w:val="000000" w:themeColor="text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11614D6D" wp14:editId="5CE3FB2E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94310</wp:posOffset>
                      </wp:positionV>
                      <wp:extent cx="609600" cy="266700"/>
                      <wp:effectExtent l="0" t="0" r="19050" b="19050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C853F" id="円/楕円 42" o:spid="_x0000_s1026" style="position:absolute;left:0;text-align:left;margin-left:137.9pt;margin-top:15.3pt;width:48pt;height:2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" fillcolor="window" strokecolor="#404040" strokeweight="2pt"/>
                  </w:pict>
                </mc:Fallback>
              </mc:AlternateContent>
            </w:r>
          </w:p>
          <w:p w:rsidR="00E62A0A" w:rsidRPr="00B87C3F" w:rsidRDefault="000133FC" w:rsidP="00E62A0A">
            <w:pPr>
              <w:rPr>
                <w:color w:val="000000" w:themeColor="text1"/>
                <w:kern w:val="0"/>
                <w:sz w:val="24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>５</w:t>
            </w:r>
            <w:r w:rsidR="00DC2F3C">
              <w:rPr>
                <w:rFonts w:hint="eastAsia"/>
                <w:color w:val="000000" w:themeColor="text1"/>
                <w:kern w:val="0"/>
                <w:sz w:val="24"/>
              </w:rPr>
              <w:t xml:space="preserve">　団体の地縁団体化　　　済　　（認可日：　　</w:t>
            </w:r>
            <w:r w:rsidR="003B7C97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令和</w:t>
            </w:r>
            <w:r w:rsidR="003708EA"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</w:rPr>
              <w:t>○○</w:t>
            </w:r>
            <w:r w:rsidR="00E62A0A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年</w:t>
            </w:r>
            <w:r w:rsidR="003708EA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○</w:t>
            </w:r>
            <w:r w:rsidR="00E62A0A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月</w:t>
            </w:r>
            <w:r w:rsidR="003708EA"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</w:rPr>
              <w:t>○○</w:t>
            </w:r>
            <w:r w:rsidR="00E62A0A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</w:rPr>
              <w:t>日</w:t>
            </w:r>
            <w:r w:rsidR="00E62A0A" w:rsidRPr="00B87C3F">
              <w:rPr>
                <w:rFonts w:hint="eastAsia"/>
                <w:color w:val="000000" w:themeColor="text1"/>
                <w:kern w:val="0"/>
                <w:sz w:val="24"/>
              </w:rPr>
              <w:t>）・</w:t>
            </w:r>
            <w:r w:rsidR="00E62A0A" w:rsidRPr="00B87C3F"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 w:rsidR="00E62A0A" w:rsidRPr="00B87C3F">
              <w:rPr>
                <w:rFonts w:hint="eastAsia"/>
                <w:color w:val="000000" w:themeColor="text1"/>
                <w:kern w:val="0"/>
                <w:sz w:val="24"/>
              </w:rPr>
              <w:t>未</w:t>
            </w:r>
          </w:p>
          <w:p w:rsidR="00E62A0A" w:rsidRPr="00B87C3F" w:rsidRDefault="00E62A0A" w:rsidP="00E62A0A">
            <w:pPr>
              <w:rPr>
                <w:color w:val="000000" w:themeColor="text1"/>
                <w:kern w:val="0"/>
                <w:sz w:val="24"/>
              </w:rPr>
            </w:pPr>
          </w:p>
          <w:p w:rsidR="00E62A0A" w:rsidRPr="00B87C3F" w:rsidRDefault="000133FC" w:rsidP="00A657A9">
            <w:pPr>
              <w:tabs>
                <w:tab w:val="left" w:pos="312"/>
              </w:tabs>
              <w:rPr>
                <w:color w:val="000000" w:themeColor="text1"/>
                <w:kern w:val="0"/>
                <w:sz w:val="24"/>
                <w:u w:val="single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>６</w:t>
            </w:r>
            <w:r w:rsidR="00E62A0A" w:rsidRPr="00B87C3F">
              <w:rPr>
                <w:rFonts w:hint="eastAsia"/>
                <w:color w:val="000000" w:themeColor="text1"/>
                <w:kern w:val="0"/>
                <w:sz w:val="24"/>
              </w:rPr>
              <w:t xml:space="preserve">　実施予定　</w:t>
            </w:r>
            <w:r w:rsidR="00E62A0A" w:rsidRPr="00B87C3F">
              <w:rPr>
                <w:rFonts w:hint="eastAsia"/>
                <w:color w:val="000000" w:themeColor="text1"/>
                <w:kern w:val="0"/>
                <w:sz w:val="24"/>
              </w:rPr>
              <w:t xml:space="preserve">        </w:t>
            </w:r>
            <w:r w:rsidR="00B81FF8" w:rsidRPr="00B87C3F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>完成予定</w:t>
            </w:r>
            <w:r w:rsidR="00DC2F3C">
              <w:rPr>
                <w:rFonts w:hint="eastAsia"/>
                <w:color w:val="000000" w:themeColor="text1"/>
                <w:kern w:val="0"/>
                <w:sz w:val="24"/>
                <w:u w:val="single"/>
              </w:rPr>
              <w:t xml:space="preserve">：　　</w:t>
            </w:r>
            <w:r w:rsidR="003B7C97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令和</w:t>
            </w:r>
            <w:r w:rsidR="003708EA"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</w:t>
            </w:r>
            <w:r w:rsidR="00B81FF8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年</w:t>
            </w:r>
            <w:r w:rsidR="003708EA" w:rsidRPr="006E292B">
              <w:rPr>
                <w:rFonts w:ascii="UD デジタル 教科書体 NK-B" w:eastAsia="UD デジタル 教科書体 NK-B" w:hAnsiTheme="majorEastAsia" w:hint="eastAsia"/>
                <w:color w:val="000000" w:themeColor="text1"/>
                <w:kern w:val="0"/>
                <w:sz w:val="24"/>
                <w:u w:val="single"/>
              </w:rPr>
              <w:t>○○</w:t>
            </w:r>
            <w:r w:rsidR="00E62A0A" w:rsidRPr="006E292B">
              <w:rPr>
                <w:rFonts w:ascii="UD デジタル 教科書体 NK-B" w:eastAsia="UD デジタル 教科書体 NK-B" w:hint="eastAsia"/>
                <w:color w:val="000000" w:themeColor="text1"/>
                <w:kern w:val="0"/>
                <w:sz w:val="24"/>
                <w:u w:val="single"/>
              </w:rPr>
              <w:t>月完成</w:t>
            </w:r>
          </w:p>
          <w:p w:rsidR="00890CA0" w:rsidRPr="00890CA0" w:rsidRDefault="00890CA0" w:rsidP="00890CA0">
            <w:pPr>
              <w:rPr>
                <w:color w:val="000000" w:themeColor="text1"/>
                <w:kern w:val="0"/>
                <w:sz w:val="24"/>
              </w:rPr>
            </w:pPr>
          </w:p>
          <w:p w:rsidR="00890CA0" w:rsidRPr="006E292B" w:rsidRDefault="00AD6859" w:rsidP="00890CA0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７　補助制限期間　　　</w:t>
            </w:r>
            <w:r w:rsidR="00890CA0" w:rsidRPr="00890CA0">
              <w:rPr>
                <w:rFonts w:hint="eastAsia"/>
                <w:color w:val="000000" w:themeColor="text1"/>
                <w:kern w:val="0"/>
                <w:sz w:val="24"/>
              </w:rPr>
              <w:t>建設：補助金交付された翌年度か</w:t>
            </w:r>
            <w:r w:rsidR="00890CA0" w:rsidRPr="006E292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ら25年間は承知（　）</w:t>
            </w:r>
          </w:p>
          <w:p w:rsidR="00103353" w:rsidRPr="00B87C3F" w:rsidRDefault="00890CA0" w:rsidP="00AD6859">
            <w:pPr>
              <w:rPr>
                <w:color w:val="000000" w:themeColor="text1"/>
                <w:kern w:val="0"/>
                <w:sz w:val="24"/>
              </w:rPr>
            </w:pPr>
            <w:r w:rsidRPr="006E292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改修：補助金交付された翌年度から10年間は承</w:t>
            </w:r>
            <w:r w:rsidRPr="00890CA0">
              <w:rPr>
                <w:rFonts w:hint="eastAsia"/>
                <w:color w:val="000000" w:themeColor="text1"/>
                <w:kern w:val="0"/>
                <w:sz w:val="24"/>
              </w:rPr>
              <w:t>知（</w:t>
            </w:r>
            <w:r w:rsidR="00AD685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</w:rPr>
              <w:t>✔</w:t>
            </w:r>
            <w:r w:rsidRPr="00890CA0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</w:tr>
    </w:tbl>
    <w:p w:rsidR="00E62A0A" w:rsidRPr="00B87C3F" w:rsidRDefault="00E62A0A" w:rsidP="00E62A0A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 xml:space="preserve">　　</w:t>
      </w:r>
      <w:r w:rsidRPr="00B87C3F">
        <w:rPr>
          <w:rFonts w:asciiTheme="majorEastAsia" w:eastAsiaTheme="majorEastAsia" w:hAnsiTheme="majorEastAsia" w:hint="eastAsia"/>
          <w:color w:val="000000" w:themeColor="text1"/>
          <w:sz w:val="24"/>
        </w:rPr>
        <w:t>≪ 添付書類</w:t>
      </w:r>
      <w:r w:rsidRPr="00B87C3F"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 w:rsidRPr="00B87C3F">
        <w:rPr>
          <w:rFonts w:asciiTheme="majorEastAsia" w:eastAsiaTheme="majorEastAsia" w:hAnsiTheme="majorEastAsia" w:hint="eastAsia"/>
          <w:color w:val="000000" w:themeColor="text1"/>
          <w:sz w:val="24"/>
        </w:rPr>
        <w:t>≫</w:t>
      </w:r>
    </w:p>
    <w:p w:rsidR="00E62A0A" w:rsidRPr="00B87C3F" w:rsidRDefault="00E62A0A" w:rsidP="00E62A0A">
      <w:pPr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Pr="00B87C3F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建築・改修を実施する意思決定したことを証する書面（総会</w:t>
      </w:r>
      <w:r w:rsidR="00AD685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資料・議事</w:t>
      </w:r>
      <w:r w:rsidRPr="00B87C3F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録など）</w:t>
      </w:r>
    </w:p>
    <w:p w:rsidR="00C268B6" w:rsidRDefault="00E62A0A" w:rsidP="00996ACB">
      <w:pPr>
        <w:ind w:leftChars="99" w:left="208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２　建築・改修見積書（補助金額算定・内容確認のため必須）</w:t>
      </w:r>
    </w:p>
    <w:p w:rsidR="00E62A0A" w:rsidRPr="00B87C3F" w:rsidRDefault="00E62A0A" w:rsidP="00E62A0A">
      <w:pPr>
        <w:ind w:leftChars="99" w:left="208"/>
        <w:rPr>
          <w:color w:val="000000" w:themeColor="text1"/>
          <w:kern w:val="0"/>
          <w:sz w:val="24"/>
        </w:rPr>
      </w:pPr>
      <w:r w:rsidRPr="00B87C3F">
        <w:rPr>
          <w:rFonts w:hint="eastAsia"/>
          <w:color w:val="000000" w:themeColor="text1"/>
          <w:kern w:val="0"/>
          <w:sz w:val="24"/>
        </w:rPr>
        <w:t>※　要望把握に基づく予算処置のため提出いただく書類です。</w:t>
      </w:r>
    </w:p>
    <w:p w:rsidR="00E62A0A" w:rsidRPr="00C268B6" w:rsidRDefault="00C268B6" w:rsidP="00E62A0A">
      <w:pPr>
        <w:widowControl/>
        <w:jc w:val="left"/>
        <w:rPr>
          <w:rFonts w:asciiTheme="minorEastAsia" w:eastAsiaTheme="minorEastAsia" w:hAnsiTheme="minorEastAsia" w:cstheme="minorBidi"/>
          <w:color w:val="000000" w:themeColor="text1"/>
          <w:sz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  <w:r w:rsidRPr="00C268B6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※　工事を実施する前年度の10月末が提出締切です、早めにご相談して下さい。</w:t>
      </w:r>
    </w:p>
    <w:sectPr w:rsidR="00E62A0A" w:rsidRPr="00C268B6" w:rsidSect="00D85E9F">
      <w:footerReference w:type="default" r:id="rId8"/>
      <w:pgSz w:w="11907" w:h="16839" w:code="9"/>
      <w:pgMar w:top="1134" w:right="1134" w:bottom="1134" w:left="1418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F2" w:rsidRDefault="00555DF2" w:rsidP="00043825">
      <w:r>
        <w:separator/>
      </w:r>
    </w:p>
  </w:endnote>
  <w:endnote w:type="continuationSeparator" w:id="0">
    <w:p w:rsidR="00555DF2" w:rsidRDefault="00555DF2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41349"/>
      <w:docPartObj>
        <w:docPartGallery w:val="Page Numbers (Bottom of Page)"/>
        <w:docPartUnique/>
      </w:docPartObj>
    </w:sdtPr>
    <w:sdtEndPr/>
    <w:sdtContent>
      <w:p w:rsidR="00555DF2" w:rsidRDefault="0055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15" w:rsidRPr="00C30A15">
          <w:rPr>
            <w:noProof/>
            <w:lang w:val="ja-JP"/>
          </w:rPr>
          <w:t>-</w:t>
        </w:r>
        <w:r w:rsidR="00C30A15">
          <w:rPr>
            <w:noProof/>
          </w:rPr>
          <w:t xml:space="preserve"> 1 -</w:t>
        </w:r>
        <w:r>
          <w:fldChar w:fldCharType="end"/>
        </w:r>
      </w:p>
    </w:sdtContent>
  </w:sdt>
  <w:p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F2" w:rsidRDefault="00555DF2" w:rsidP="00043825">
      <w:r>
        <w:separator/>
      </w:r>
    </w:p>
  </w:footnote>
  <w:footnote w:type="continuationSeparator" w:id="0">
    <w:p w:rsidR="00555DF2" w:rsidRDefault="00555DF2" w:rsidP="000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413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9158F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A0B9C"/>
    <w:rsid w:val="006A1568"/>
    <w:rsid w:val="006A1E7E"/>
    <w:rsid w:val="006A1FF4"/>
    <w:rsid w:val="006A3A33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60D7"/>
    <w:rsid w:val="00B1795A"/>
    <w:rsid w:val="00B215D4"/>
    <w:rsid w:val="00B21CDF"/>
    <w:rsid w:val="00B22D3F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A15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30F6"/>
    <w:rsid w:val="00CF3CA1"/>
    <w:rsid w:val="00D01482"/>
    <w:rsid w:val="00D03DB6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C244D"/>
    <w:rsid w:val="00DC2F3C"/>
    <w:rsid w:val="00DC4B8F"/>
    <w:rsid w:val="00DC4C04"/>
    <w:rsid w:val="00DC5538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2167"/>
    <w:rsid w:val="00EE37E4"/>
    <w:rsid w:val="00EF1C74"/>
    <w:rsid w:val="00EF1EDE"/>
    <w:rsid w:val="00EF1F76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A0A1-AF0E-4830-9D80-35EB191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阿部　一颯</cp:lastModifiedBy>
  <cp:revision>3</cp:revision>
  <cp:lastPrinted>2022-05-31T01:41:00Z</cp:lastPrinted>
  <dcterms:created xsi:type="dcterms:W3CDTF">2022-05-31T01:48:00Z</dcterms:created>
  <dcterms:modified xsi:type="dcterms:W3CDTF">2023-11-16T07:12:00Z</dcterms:modified>
</cp:coreProperties>
</file>